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56E28757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4527F3">
        <w:rPr>
          <w:sz w:val="50"/>
          <w:szCs w:val="50"/>
          <w:lang w:val="it-CH"/>
        </w:rPr>
        <w:t>1</w:t>
      </w:r>
      <w:r w:rsidR="00D31F88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 xml:space="preserve">.22 – </w:t>
      </w:r>
      <w:r w:rsidR="00D31F88">
        <w:rPr>
          <w:sz w:val="50"/>
          <w:szCs w:val="50"/>
          <w:lang w:val="it-CH"/>
        </w:rPr>
        <w:t>22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2"/>
        <w:gridCol w:w="4760"/>
      </w:tblGrid>
      <w:tr w:rsidR="008542F0" w:rsidRPr="00335BFA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3FA46057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770B32" w14:textId="77777777" w:rsidR="008542F0" w:rsidRPr="007B5FA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357D4A7" w14:textId="12EEC7B3" w:rsidR="007B5FAE" w:rsidRPr="009A39CF" w:rsidRDefault="00C26B91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Gnocchi</w:t>
            </w:r>
            <w:r w:rsidR="001847F5">
              <w:rPr>
                <w:bCs/>
                <w:sz w:val="28"/>
                <w:szCs w:val="28"/>
                <w:lang w:val="it-CH"/>
              </w:rPr>
              <w:t xml:space="preserve"> al sugo di pomodoro</w:t>
            </w:r>
          </w:p>
          <w:p w14:paraId="7F78CA9C" w14:textId="75621647" w:rsidR="008542F0" w:rsidRPr="00E96AC5" w:rsidRDefault="00E96AC5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3812C79D" w14:textId="1A255E80" w:rsidR="00B05F0E" w:rsidRDefault="00B05F0E" w:rsidP="00B05F0E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o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6A4770D" w14:textId="32AF5CD1" w:rsidR="008542F0" w:rsidRPr="00C933D0" w:rsidRDefault="00B05F0E" w:rsidP="00C933D0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yogurt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3DE1C131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9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661F3C8C" w:rsidR="008542F0" w:rsidRPr="00455719" w:rsidRDefault="007B649B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6E87E57" w14:textId="77777777" w:rsidR="00C933D0" w:rsidRDefault="00C933D0" w:rsidP="00C933D0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BBD4F22" w14:textId="77777777" w:rsidR="00C933D0" w:rsidRDefault="00C933D0" w:rsidP="00C933D0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70DB3E0" w14:textId="77777777" w:rsidR="00C933D0" w:rsidRDefault="00C933D0" w:rsidP="00C933D0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C889CCA" w14:textId="075855B0" w:rsidR="00C933D0" w:rsidRDefault="00C933D0" w:rsidP="00C933D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mela e </w:t>
            </w:r>
            <w:r w:rsidR="00FD6AA4">
              <w:rPr>
                <w:b/>
                <w:bCs/>
                <w:i/>
                <w:sz w:val="24"/>
                <w:szCs w:val="24"/>
                <w:lang w:val="it-CH"/>
              </w:rPr>
              <w:t>grissini</w:t>
            </w:r>
          </w:p>
          <w:p w14:paraId="7223E8D3" w14:textId="41DCCB24" w:rsidR="008542F0" w:rsidRPr="00D55AF0" w:rsidRDefault="00C933D0" w:rsidP="00C933D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FD6AA4">
              <w:rPr>
                <w:b/>
                <w:bCs/>
                <w:i/>
                <w:sz w:val="24"/>
                <w:szCs w:val="24"/>
                <w:lang w:val="it-CH"/>
              </w:rPr>
              <w:t>ghiacciol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5C4E57CA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0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4A6DAFB3" w:rsidR="008542F0" w:rsidRDefault="001847F5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isotto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E6A06FC" w14:textId="381737E6" w:rsidR="00FD6AA4" w:rsidRDefault="00FD6AA4" w:rsidP="00FD6AA4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pesch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AACA28E" w14:textId="1DC3A1FA" w:rsidR="008542F0" w:rsidRPr="00FD6AA4" w:rsidRDefault="00FD6AA4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4B2447EE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1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09E379D3" w:rsidR="00320DEC" w:rsidRPr="00716A4D" w:rsidRDefault="00301D8A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</w:t>
            </w:r>
            <w:r w:rsidR="00716A4D">
              <w:rPr>
                <w:sz w:val="28"/>
                <w:szCs w:val="28"/>
                <w:lang w:val="it-CH"/>
              </w:rPr>
              <w:t>o</w:t>
            </w:r>
            <w:r>
              <w:rPr>
                <w:sz w:val="28"/>
                <w:szCs w:val="28"/>
                <w:lang w:val="it-CH"/>
              </w:rPr>
              <w:t>ast Beef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7529A678" w14:textId="77481885" w:rsidR="00FD6AA4" w:rsidRDefault="00FD6AA4" w:rsidP="00FD6AA4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6420ED">
              <w:rPr>
                <w:b/>
                <w:bCs/>
                <w:i/>
                <w:sz w:val="24"/>
                <w:szCs w:val="24"/>
                <w:lang w:val="it-CH"/>
              </w:rPr>
              <w:t xml:space="preserve">albicocche e </w:t>
            </w:r>
            <w:r w:rsidR="006063D2">
              <w:rPr>
                <w:b/>
                <w:bCs/>
                <w:i/>
                <w:sz w:val="24"/>
                <w:szCs w:val="24"/>
                <w:lang w:val="it-CH"/>
              </w:rPr>
              <w:t>crackers</w:t>
            </w:r>
          </w:p>
          <w:p w14:paraId="013A6753" w14:textId="7053AF0B" w:rsidR="008542F0" w:rsidRPr="00FD6AA4" w:rsidRDefault="00FD6AA4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6420ED"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</w:tr>
      <w:tr w:rsidR="008542F0" w:rsidRPr="00335BFA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48A718B2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2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1F3C2016" w14:textId="676DEE41" w:rsidR="006420ED" w:rsidRDefault="006420ED" w:rsidP="006420ED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323734">
              <w:rPr>
                <w:b/>
                <w:bCs/>
                <w:i/>
                <w:sz w:val="24"/>
                <w:szCs w:val="24"/>
                <w:lang w:val="it-CH"/>
              </w:rPr>
              <w:t>susi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1BA4A730" w14:textId="1D081215" w:rsidR="008542F0" w:rsidRPr="00244F61" w:rsidRDefault="006420ED" w:rsidP="006420ED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323734"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3734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063D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20ED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05F0E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33D0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2317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D6AA4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5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62</cp:revision>
  <cp:lastPrinted>2020-08-26T12:36:00Z</cp:lastPrinted>
  <dcterms:created xsi:type="dcterms:W3CDTF">2022-01-27T11:57:00Z</dcterms:created>
  <dcterms:modified xsi:type="dcterms:W3CDTF">2022-05-17T06:44:00Z</dcterms:modified>
</cp:coreProperties>
</file>